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180C" w14:textId="77777777" w:rsidR="00B225D2" w:rsidRDefault="00B225D2" w:rsidP="00AA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55535" w14:textId="77777777" w:rsidR="00AA48C5" w:rsidRPr="00063D73" w:rsidRDefault="00AA48C5" w:rsidP="00BF6B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3D73">
        <w:rPr>
          <w:rFonts w:ascii="Times New Roman" w:hAnsi="Times New Roman" w:cs="Times New Roman"/>
          <w:b/>
          <w:bCs/>
          <w:sz w:val="24"/>
          <w:szCs w:val="24"/>
          <w:u w:val="single"/>
        </w:rPr>
        <w:t>RICHIESTA DEL SERVIZIO DI ASSISTENZA DOMICILIARE</w:t>
      </w:r>
    </w:p>
    <w:p w14:paraId="3ED2ABB8" w14:textId="77777777" w:rsidR="00AA48C5" w:rsidRDefault="00AA48C5" w:rsidP="00AA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2870A" w14:textId="77777777" w:rsidR="00D66663" w:rsidRDefault="00D66663" w:rsidP="00AA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35243" w14:textId="77777777" w:rsidR="00EE0A92" w:rsidRPr="00E972E8" w:rsidRDefault="00EE0A92" w:rsidP="00EE0A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 xml:space="preserve">Avendo preso visione del Regolamento </w:t>
      </w:r>
      <w:r w:rsidR="00C569FB" w:rsidRPr="00E972E8">
        <w:rPr>
          <w:rFonts w:ascii="Times New Roman" w:hAnsi="Times New Roman" w:cs="Times New Roman"/>
          <w:sz w:val="20"/>
          <w:szCs w:val="20"/>
        </w:rPr>
        <w:t xml:space="preserve">del Servizio di Assistenza Domiciliare </w:t>
      </w:r>
      <w:r w:rsidRPr="00E972E8">
        <w:rPr>
          <w:rFonts w:ascii="Times New Roman" w:hAnsi="Times New Roman" w:cs="Times New Roman"/>
          <w:sz w:val="20"/>
          <w:szCs w:val="20"/>
        </w:rPr>
        <w:t>s</w:t>
      </w:r>
      <w:r w:rsidR="00662AB4">
        <w:rPr>
          <w:rFonts w:ascii="Times New Roman" w:hAnsi="Times New Roman" w:cs="Times New Roman"/>
          <w:sz w:val="20"/>
          <w:szCs w:val="20"/>
        </w:rPr>
        <w:t>e ne</w:t>
      </w:r>
      <w:r w:rsidRPr="00E972E8">
        <w:rPr>
          <w:rFonts w:ascii="Times New Roman" w:hAnsi="Times New Roman" w:cs="Times New Roman"/>
          <w:sz w:val="20"/>
          <w:szCs w:val="20"/>
        </w:rPr>
        <w:t xml:space="preserve"> richiede l’attivazione</w:t>
      </w:r>
      <w:r w:rsidR="00C569FB" w:rsidRPr="00E972E8">
        <w:rPr>
          <w:rFonts w:ascii="Times New Roman" w:hAnsi="Times New Roman" w:cs="Times New Roman"/>
          <w:sz w:val="20"/>
          <w:szCs w:val="20"/>
        </w:rPr>
        <w:t xml:space="preserve"> per</w:t>
      </w:r>
      <w:r w:rsidR="005A7576" w:rsidRPr="00E972E8">
        <w:rPr>
          <w:rFonts w:ascii="Times New Roman" w:hAnsi="Times New Roman" w:cs="Times New Roman"/>
          <w:sz w:val="20"/>
          <w:szCs w:val="20"/>
        </w:rPr>
        <w:t>:</w:t>
      </w:r>
    </w:p>
    <w:p w14:paraId="0E07C70F" w14:textId="77777777" w:rsidR="00EE0A92" w:rsidRDefault="00EE0A92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C4172" w14:textId="77777777" w:rsidR="00EE0A92" w:rsidRDefault="00EE0A92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nome e nome ……………………………………………………………………………………………</w:t>
      </w:r>
      <w:r w:rsidR="00DA328E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631798B0" w14:textId="77777777" w:rsidR="00EE0A92" w:rsidRDefault="00EE0A92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/a a …………………………………………</w:t>
      </w:r>
      <w:r w:rsidR="00DA328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il ……………………………</w:t>
      </w:r>
      <w:r w:rsidR="00DA328E">
        <w:rPr>
          <w:rFonts w:ascii="Times New Roman" w:hAnsi="Times New Roman" w:cs="Times New Roman"/>
          <w:sz w:val="20"/>
          <w:szCs w:val="20"/>
        </w:rPr>
        <w:t>……….…</w:t>
      </w:r>
    </w:p>
    <w:p w14:paraId="1B4995D2" w14:textId="77777777" w:rsidR="00EE0A92" w:rsidRDefault="00DA328E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a …………………………………</w:t>
      </w:r>
      <w:r w:rsidR="00EE0A92">
        <w:rPr>
          <w:rFonts w:ascii="Times New Roman" w:hAnsi="Times New Roman" w:cs="Times New Roman"/>
          <w:sz w:val="20"/>
          <w:szCs w:val="20"/>
        </w:rPr>
        <w:t>…….</w:t>
      </w:r>
      <w:r w:rsidR="00EE0A92">
        <w:rPr>
          <w:rFonts w:ascii="Times New Roman" w:hAnsi="Times New Roman" w:cs="Times New Roman"/>
          <w:sz w:val="20"/>
          <w:szCs w:val="20"/>
        </w:rPr>
        <w:tab/>
        <w:t xml:space="preserve"> in via 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EE0A92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710552C2" w14:textId="77777777" w:rsidR="003C0FEE" w:rsidRDefault="003C0FEE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………………………………………</w:t>
      </w:r>
      <w:r w:rsidR="00DA328E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DA328E">
        <w:rPr>
          <w:rFonts w:ascii="Times New Roman" w:hAnsi="Times New Roman" w:cs="Times New Roman"/>
          <w:sz w:val="20"/>
          <w:szCs w:val="20"/>
        </w:rPr>
        <w:t>.</w:t>
      </w:r>
      <w:r w:rsidR="00DA328E">
        <w:rPr>
          <w:rFonts w:ascii="Times New Roman" w:hAnsi="Times New Roman" w:cs="Times New Roman"/>
          <w:sz w:val="20"/>
          <w:szCs w:val="20"/>
        </w:rPr>
        <w:tab/>
      </w:r>
      <w:r w:rsidR="00DA328E">
        <w:rPr>
          <w:rFonts w:ascii="Times New Roman" w:hAnsi="Times New Roman" w:cs="Times New Roman"/>
          <w:sz w:val="20"/>
          <w:szCs w:val="20"/>
        </w:rPr>
        <w:tab/>
        <w:t>invalidità civile (%) ………....................</w:t>
      </w:r>
    </w:p>
    <w:p w14:paraId="7444C287" w14:textId="77777777" w:rsidR="00EE0A92" w:rsidRDefault="00EE0A92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 </w:t>
      </w:r>
      <w:r w:rsidR="00DA328E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cell </w:t>
      </w:r>
      <w:r w:rsidR="00DA328E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</w:t>
      </w:r>
      <w:r w:rsidR="00DA328E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0CE79E2C" w14:textId="77777777" w:rsidR="00EE0A92" w:rsidRDefault="00EE0A92" w:rsidP="00E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CABAB78" w14:textId="77777777" w:rsidR="00EE0A92" w:rsidRDefault="00EE0A92" w:rsidP="00EE0A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DDD7E2" w14:textId="77777777" w:rsidR="00BF6B96" w:rsidRDefault="00E972E8" w:rsidP="00EE0A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ervizio viene richiesto per</w:t>
      </w:r>
      <w:r w:rsidR="00BF6B96">
        <w:rPr>
          <w:rFonts w:ascii="Times New Roman" w:hAnsi="Times New Roman" w:cs="Times New Roman"/>
          <w:sz w:val="20"/>
          <w:szCs w:val="20"/>
        </w:rPr>
        <w:t>:</w:t>
      </w:r>
    </w:p>
    <w:p w14:paraId="69AFE944" w14:textId="77777777" w:rsidR="00BF6B96" w:rsidRPr="00E972E8" w:rsidRDefault="00BF6B96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 xml:space="preserve">igiene personale </w:t>
      </w:r>
    </w:p>
    <w:p w14:paraId="1C94D2B0" w14:textId="77777777" w:rsidR="00BF6B96" w:rsidRPr="00E972E8" w:rsidRDefault="00BF6B96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>assistenza nel momento del pasto</w:t>
      </w:r>
    </w:p>
    <w:p w14:paraId="14635C84" w14:textId="77777777" w:rsidR="00BF6B96" w:rsidRPr="00E972E8" w:rsidRDefault="00BF6B96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>accompagnamento sul territorio</w:t>
      </w:r>
    </w:p>
    <w:p w14:paraId="42E0FEBB" w14:textId="77777777" w:rsidR="00BF6B96" w:rsidRPr="00E972E8" w:rsidRDefault="00BF6B96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 xml:space="preserve">altro (specificare) </w:t>
      </w:r>
      <w:r w:rsidR="00DA328E">
        <w:rPr>
          <w:rFonts w:ascii="Times New Roman" w:hAnsi="Times New Roman" w:cs="Times New Roman"/>
          <w:sz w:val="20"/>
          <w:szCs w:val="20"/>
        </w:rPr>
        <w:t>..</w:t>
      </w:r>
      <w:r w:rsidRPr="00E972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14:paraId="4C993069" w14:textId="77777777" w:rsidR="00BF6B96" w:rsidRPr="005A7576" w:rsidRDefault="00BF6B96" w:rsidP="00BF6B9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BE31C3D" w14:textId="77777777" w:rsidR="00BF6B96" w:rsidRDefault="00E972E8" w:rsidP="00BF6B9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ervizio viene richiesto per </w:t>
      </w:r>
      <w:r w:rsidR="00BF6B96">
        <w:rPr>
          <w:rFonts w:ascii="Times New Roman" w:hAnsi="Times New Roman" w:cs="Times New Roman"/>
          <w:sz w:val="20"/>
          <w:szCs w:val="20"/>
        </w:rPr>
        <w:t xml:space="preserve">i seguenti giorni / orari: </w:t>
      </w:r>
      <w:r w:rsidR="00BF6B96" w:rsidRPr="00D239CA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..</w:t>
      </w:r>
      <w:r w:rsidR="00BF6B96" w:rsidRPr="00D239CA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</w:p>
    <w:p w14:paraId="42BF1FCF" w14:textId="77777777" w:rsidR="00BF6B96" w:rsidRDefault="00BF6B96" w:rsidP="00EE0A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42543" w14:textId="77777777" w:rsidR="00EE0A92" w:rsidRDefault="005A7576" w:rsidP="005A757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le richiesta viene presentata da:</w:t>
      </w:r>
    </w:p>
    <w:p w14:paraId="208645BF" w14:textId="77777777" w:rsidR="005A7576" w:rsidRPr="00E972E8" w:rsidRDefault="00D239CA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>la stessa persona che</w:t>
      </w:r>
      <w:r w:rsidR="005A7576" w:rsidRPr="00E972E8">
        <w:rPr>
          <w:rFonts w:ascii="Times New Roman" w:hAnsi="Times New Roman" w:cs="Times New Roman"/>
          <w:sz w:val="20"/>
          <w:szCs w:val="20"/>
        </w:rPr>
        <w:t xml:space="preserve"> benefic</w:t>
      </w:r>
      <w:r w:rsidRPr="00E972E8">
        <w:rPr>
          <w:rFonts w:ascii="Times New Roman" w:hAnsi="Times New Roman" w:cs="Times New Roman"/>
          <w:sz w:val="20"/>
          <w:szCs w:val="20"/>
        </w:rPr>
        <w:t>erà</w:t>
      </w:r>
      <w:r w:rsidR="005A7576" w:rsidRPr="00E972E8">
        <w:rPr>
          <w:rFonts w:ascii="Times New Roman" w:hAnsi="Times New Roman" w:cs="Times New Roman"/>
          <w:sz w:val="20"/>
          <w:szCs w:val="20"/>
        </w:rPr>
        <w:t xml:space="preserve"> del servizio </w:t>
      </w:r>
    </w:p>
    <w:p w14:paraId="5A2E7206" w14:textId="77777777" w:rsidR="005A7576" w:rsidRPr="00E972E8" w:rsidRDefault="005A7576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E972E8">
        <w:rPr>
          <w:rFonts w:ascii="Times New Roman" w:hAnsi="Times New Roman" w:cs="Times New Roman"/>
          <w:sz w:val="20"/>
          <w:szCs w:val="20"/>
        </w:rPr>
        <w:t>altra persona (specificare il ruolo: ……………………………………</w:t>
      </w:r>
      <w:r w:rsidR="00D66663" w:rsidRPr="00E972E8">
        <w:rPr>
          <w:rFonts w:ascii="Times New Roman" w:hAnsi="Times New Roman" w:cs="Times New Roman"/>
          <w:sz w:val="20"/>
          <w:szCs w:val="20"/>
        </w:rPr>
        <w:t>……)</w:t>
      </w:r>
    </w:p>
    <w:p w14:paraId="42D92E84" w14:textId="77777777" w:rsidR="00D239CA" w:rsidRPr="00D239CA" w:rsidRDefault="00D239CA" w:rsidP="00D239C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D239CA">
        <w:rPr>
          <w:rFonts w:ascii="Times New Roman" w:hAnsi="Times New Roman" w:cs="Times New Roman"/>
          <w:bCs/>
          <w:sz w:val="20"/>
          <w:szCs w:val="20"/>
        </w:rPr>
        <w:t>Cognome e nome …………………………………………………………………………………………………</w:t>
      </w:r>
    </w:p>
    <w:p w14:paraId="20DA4BBB" w14:textId="77777777" w:rsidR="00D239CA" w:rsidRPr="00D239CA" w:rsidRDefault="00D66663" w:rsidP="00D239C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D239CA" w:rsidRPr="00D239CA">
        <w:rPr>
          <w:rFonts w:ascii="Times New Roman" w:hAnsi="Times New Roman" w:cs="Times New Roman"/>
          <w:bCs/>
          <w:sz w:val="20"/>
          <w:szCs w:val="20"/>
        </w:rPr>
        <w:t>residente a …………………………………………………………………………………………………………</w:t>
      </w:r>
    </w:p>
    <w:p w14:paraId="71980D3D" w14:textId="77777777" w:rsidR="00D239CA" w:rsidRPr="00D239CA" w:rsidRDefault="00D239CA" w:rsidP="00D66663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D239CA">
        <w:rPr>
          <w:rFonts w:ascii="Times New Roman" w:hAnsi="Times New Roman" w:cs="Times New Roman"/>
          <w:bCs/>
          <w:sz w:val="20"/>
          <w:szCs w:val="20"/>
        </w:rPr>
        <w:t>tel.</w:t>
      </w:r>
      <w:r w:rsidR="00DA328E">
        <w:rPr>
          <w:rFonts w:ascii="Times New Roman" w:hAnsi="Times New Roman" w:cs="Times New Roman"/>
          <w:bCs/>
          <w:sz w:val="20"/>
          <w:szCs w:val="20"/>
        </w:rPr>
        <w:t xml:space="preserve"> / </w:t>
      </w:r>
      <w:r w:rsidRPr="00D239CA">
        <w:rPr>
          <w:rFonts w:ascii="Times New Roman" w:hAnsi="Times New Roman" w:cs="Times New Roman"/>
          <w:bCs/>
          <w:sz w:val="20"/>
          <w:szCs w:val="20"/>
        </w:rPr>
        <w:t>cell</w:t>
      </w:r>
      <w:r w:rsidR="00DA328E">
        <w:rPr>
          <w:rFonts w:ascii="Times New Roman" w:hAnsi="Times New Roman" w:cs="Times New Roman"/>
          <w:bCs/>
          <w:sz w:val="20"/>
          <w:szCs w:val="20"/>
        </w:rPr>
        <w:t>. ………………………………………………………….</w:t>
      </w:r>
      <w:r w:rsidRPr="00D239CA">
        <w:rPr>
          <w:rFonts w:ascii="Times New Roman" w:hAnsi="Times New Roman" w:cs="Times New Roman"/>
          <w:bCs/>
          <w:sz w:val="20"/>
          <w:szCs w:val="20"/>
        </w:rPr>
        <w:t>….………………………………..…………..</w:t>
      </w:r>
    </w:p>
    <w:p w14:paraId="7140C1DC" w14:textId="77777777" w:rsidR="005A7576" w:rsidRPr="005A7576" w:rsidRDefault="005A7576" w:rsidP="005A757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C5A19EB" w14:textId="77777777" w:rsidR="00063D73" w:rsidRDefault="00E972E8" w:rsidP="00963AE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intende presentare l’ISEE</w:t>
      </w:r>
      <w:r w:rsidR="00963AE9">
        <w:rPr>
          <w:rFonts w:ascii="Times New Roman" w:hAnsi="Times New Roman" w:cs="Times New Roman"/>
          <w:sz w:val="20"/>
          <w:szCs w:val="20"/>
        </w:rPr>
        <w:t xml:space="preserve"> </w:t>
      </w:r>
      <w:r w:rsidR="003C0FEE">
        <w:rPr>
          <w:rFonts w:ascii="Times New Roman" w:hAnsi="Times New Roman" w:cs="Times New Roman"/>
          <w:sz w:val="20"/>
          <w:szCs w:val="20"/>
        </w:rPr>
        <w:t xml:space="preserve">ai </w:t>
      </w:r>
      <w:r w:rsidR="003C0FEE" w:rsidRPr="00C569FB">
        <w:rPr>
          <w:rFonts w:ascii="Times New Roman" w:hAnsi="Times New Roman" w:cs="Times New Roman"/>
          <w:sz w:val="20"/>
          <w:szCs w:val="20"/>
        </w:rPr>
        <w:t>fini del calcolo della quota di compartecipazione al costo del servizio</w:t>
      </w:r>
      <w:r w:rsidR="003C0FEE">
        <w:rPr>
          <w:rFonts w:ascii="Times New Roman" w:hAnsi="Times New Roman" w:cs="Times New Roman"/>
          <w:sz w:val="20"/>
          <w:szCs w:val="20"/>
        </w:rPr>
        <w:t>.</w:t>
      </w:r>
    </w:p>
    <w:p w14:paraId="07A13619" w14:textId="77777777" w:rsidR="003C0FEE" w:rsidRPr="00963AE9" w:rsidRDefault="00963AE9" w:rsidP="00063D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963AE9">
        <w:rPr>
          <w:rFonts w:ascii="Times New Roman" w:hAnsi="Times New Roman" w:cs="Times New Roman"/>
          <w:sz w:val="20"/>
          <w:szCs w:val="20"/>
        </w:rPr>
        <w:t>Non si intende presentare l’ISEE, pertanto si pagherà l</w:t>
      </w:r>
      <w:r>
        <w:rPr>
          <w:rFonts w:ascii="Times New Roman" w:hAnsi="Times New Roman" w:cs="Times New Roman"/>
          <w:sz w:val="20"/>
          <w:szCs w:val="20"/>
        </w:rPr>
        <w:t xml:space="preserve">a quota massima, pari a </w:t>
      </w:r>
      <w:r w:rsidR="00E972E8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€</w:t>
      </w:r>
    </w:p>
    <w:p w14:paraId="4EA51BDF" w14:textId="77777777" w:rsidR="00963AE9" w:rsidRDefault="00963AE9" w:rsidP="00063D7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B1C18" w14:textId="77777777" w:rsidR="00AA48C5" w:rsidRDefault="00D66663" w:rsidP="00063D7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</w:t>
      </w:r>
      <w:r w:rsidR="00AA48C5">
        <w:rPr>
          <w:rFonts w:ascii="Times New Roman" w:hAnsi="Times New Roman" w:cs="Times New Roman"/>
          <w:sz w:val="20"/>
          <w:szCs w:val="20"/>
        </w:rPr>
        <w:t xml:space="preserve"> allega</w:t>
      </w:r>
      <w:r w:rsidR="00BF6B96">
        <w:rPr>
          <w:rFonts w:ascii="Times New Roman" w:hAnsi="Times New Roman" w:cs="Times New Roman"/>
          <w:sz w:val="20"/>
          <w:szCs w:val="20"/>
        </w:rPr>
        <w:t>no i seguenti documenti (solo nel caso in cui non siano già stati consegnati al Servizio sociale)</w:t>
      </w:r>
      <w:r w:rsidR="00AA48C5">
        <w:rPr>
          <w:rFonts w:ascii="Times New Roman" w:hAnsi="Times New Roman" w:cs="Times New Roman"/>
          <w:sz w:val="20"/>
          <w:szCs w:val="20"/>
        </w:rPr>
        <w:t>:</w:t>
      </w:r>
    </w:p>
    <w:p w14:paraId="23E195A5" w14:textId="77777777" w:rsidR="00AA48C5" w:rsidRPr="00C569FB" w:rsidRDefault="003C0FEE" w:rsidP="00C569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AA48C5" w:rsidRPr="00C569FB">
        <w:rPr>
          <w:rFonts w:ascii="Times New Roman" w:hAnsi="Times New Roman" w:cs="Times New Roman"/>
          <w:sz w:val="20"/>
          <w:szCs w:val="20"/>
        </w:rPr>
        <w:t>erbale</w:t>
      </w:r>
      <w:r>
        <w:rPr>
          <w:rFonts w:ascii="Times New Roman" w:hAnsi="Times New Roman" w:cs="Times New Roman"/>
          <w:sz w:val="20"/>
          <w:szCs w:val="20"/>
        </w:rPr>
        <w:t xml:space="preserve"> di</w:t>
      </w:r>
      <w:r w:rsidR="00AA48C5" w:rsidRPr="00C569FB">
        <w:rPr>
          <w:rFonts w:ascii="Times New Roman" w:hAnsi="Times New Roman" w:cs="Times New Roman"/>
          <w:sz w:val="20"/>
          <w:szCs w:val="20"/>
        </w:rPr>
        <w:t xml:space="preserve"> invalidità</w:t>
      </w:r>
    </w:p>
    <w:p w14:paraId="20369503" w14:textId="77777777" w:rsidR="00AA48C5" w:rsidRPr="00C569FB" w:rsidRDefault="003C0FEE" w:rsidP="00C569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A48C5" w:rsidRPr="00C569FB">
        <w:rPr>
          <w:rFonts w:ascii="Times New Roman" w:hAnsi="Times New Roman" w:cs="Times New Roman"/>
          <w:sz w:val="20"/>
          <w:szCs w:val="20"/>
        </w:rPr>
        <w:t>ocumentazione sanitaria (es. lettera dimissione ultimo ricovero)</w:t>
      </w:r>
    </w:p>
    <w:p w14:paraId="68FF6529" w14:textId="77777777" w:rsidR="00AA48C5" w:rsidRDefault="003C0FEE" w:rsidP="00C569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AA48C5" w:rsidRPr="00C569FB">
        <w:rPr>
          <w:rFonts w:ascii="Times New Roman" w:hAnsi="Times New Roman" w:cs="Times New Roman"/>
          <w:sz w:val="20"/>
          <w:szCs w:val="20"/>
        </w:rPr>
        <w:t>ecreto di nomina di tutore /amministratore di sostegno</w:t>
      </w:r>
    </w:p>
    <w:p w14:paraId="28D8C444" w14:textId="77777777" w:rsidR="00E972E8" w:rsidRPr="00E972E8" w:rsidRDefault="00E972E8" w:rsidP="00E972E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EE (se si richiede la compartecipazione Comunale al costo del servizio)</w:t>
      </w:r>
    </w:p>
    <w:p w14:paraId="1EEE2D89" w14:textId="77777777" w:rsidR="00D66663" w:rsidRDefault="00D66663" w:rsidP="00D6666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5A987" w14:textId="77777777" w:rsidR="00D66663" w:rsidRDefault="00D66663" w:rsidP="00BF6B96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autorizza l’uso dei dati personali ai sensi e per gli effetti del D</w:t>
      </w:r>
      <w:r w:rsidR="00C56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lgs</w:t>
      </w:r>
      <w:r w:rsidR="00C569F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96/2003.</w:t>
      </w:r>
    </w:p>
    <w:p w14:paraId="1B5561D5" w14:textId="77777777" w:rsidR="00D66663" w:rsidRDefault="00D66663" w:rsidP="00063D73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14:paraId="3596EE4A" w14:textId="77777777" w:rsidR="00BF6B96" w:rsidRDefault="00E972E8" w:rsidP="00063D73">
      <w:pPr>
        <w:spacing w:before="120" w:after="0"/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063D73">
        <w:rPr>
          <w:rFonts w:ascii="Times New Roman" w:hAnsi="Times New Roman" w:cs="Times New Roman"/>
          <w:sz w:val="20"/>
          <w:szCs w:val="20"/>
        </w:rPr>
        <w:t xml:space="preserve"> </w:t>
      </w:r>
      <w:r w:rsidR="00AA48C5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AA48C5">
        <w:rPr>
          <w:rFonts w:ascii="Times New Roman" w:hAnsi="Times New Roman" w:cs="Times New Roman"/>
          <w:sz w:val="20"/>
          <w:szCs w:val="20"/>
        </w:rPr>
        <w:tab/>
      </w:r>
      <w:r w:rsidR="00AA48C5">
        <w:rPr>
          <w:rFonts w:ascii="Times New Roman" w:hAnsi="Times New Roman" w:cs="Times New Roman"/>
          <w:sz w:val="20"/>
          <w:szCs w:val="20"/>
        </w:rPr>
        <w:tab/>
      </w:r>
      <w:r w:rsidR="00AA48C5">
        <w:rPr>
          <w:rFonts w:ascii="Times New Roman" w:hAnsi="Times New Roman" w:cs="Times New Roman"/>
          <w:sz w:val="20"/>
          <w:szCs w:val="20"/>
        </w:rPr>
        <w:tab/>
      </w:r>
      <w:r w:rsidR="00AA48C5">
        <w:rPr>
          <w:rFonts w:ascii="Times New Roman" w:hAnsi="Times New Roman" w:cs="Times New Roman"/>
          <w:sz w:val="20"/>
          <w:szCs w:val="20"/>
        </w:rPr>
        <w:tab/>
        <w:t>FIRMA ………………</w:t>
      </w:r>
      <w:r w:rsidR="00063D73">
        <w:rPr>
          <w:rFonts w:ascii="Times New Roman" w:hAnsi="Times New Roman" w:cs="Times New Roman"/>
          <w:sz w:val="20"/>
          <w:szCs w:val="20"/>
        </w:rPr>
        <w:t>….</w:t>
      </w:r>
      <w:r w:rsidR="00AA48C5">
        <w:rPr>
          <w:rFonts w:ascii="Times New Roman" w:hAnsi="Times New Roman" w:cs="Times New Roman"/>
          <w:sz w:val="20"/>
          <w:szCs w:val="20"/>
        </w:rPr>
        <w:t>………………………</w:t>
      </w:r>
    </w:p>
    <w:sectPr w:rsidR="00BF6B96" w:rsidSect="00BF6B96">
      <w:headerReference w:type="default" r:id="rId8"/>
      <w:pgSz w:w="11906" w:h="16838"/>
      <w:pgMar w:top="237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66D6" w14:textId="77777777" w:rsidR="00BF6B96" w:rsidRDefault="00BF6B96" w:rsidP="00BF6B96">
      <w:pPr>
        <w:spacing w:after="0" w:line="240" w:lineRule="auto"/>
      </w:pPr>
      <w:r>
        <w:separator/>
      </w:r>
    </w:p>
  </w:endnote>
  <w:endnote w:type="continuationSeparator" w:id="0">
    <w:p w14:paraId="1139E655" w14:textId="77777777" w:rsidR="00BF6B96" w:rsidRDefault="00BF6B96" w:rsidP="00BF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9BEE" w14:textId="77777777" w:rsidR="00BF6B96" w:rsidRDefault="00BF6B96" w:rsidP="00BF6B96">
      <w:pPr>
        <w:spacing w:after="0" w:line="240" w:lineRule="auto"/>
      </w:pPr>
      <w:r>
        <w:separator/>
      </w:r>
    </w:p>
  </w:footnote>
  <w:footnote w:type="continuationSeparator" w:id="0">
    <w:p w14:paraId="6264BE22" w14:textId="77777777" w:rsidR="00BF6B96" w:rsidRDefault="00BF6B96" w:rsidP="00BF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7444" w14:textId="59279B85" w:rsidR="00BF6B96" w:rsidRDefault="000462DD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C65492" wp14:editId="23C8606B">
              <wp:simplePos x="0" y="0"/>
              <wp:positionH relativeFrom="column">
                <wp:posOffset>869315</wp:posOffset>
              </wp:positionH>
              <wp:positionV relativeFrom="paragraph">
                <wp:posOffset>-133985</wp:posOffset>
              </wp:positionV>
              <wp:extent cx="4381500" cy="1146810"/>
              <wp:effectExtent l="2540" t="0" r="0" b="0"/>
              <wp:wrapNone/>
              <wp:docPr id="11460929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0" cy="1146810"/>
                        <a:chOff x="2503" y="497"/>
                        <a:chExt cx="6900" cy="1806"/>
                      </a:xfrm>
                    </wpg:grpSpPr>
                    <wps:wsp>
                      <wps:cNvPr id="16915403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03" y="497"/>
                          <a:ext cx="6900" cy="1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56DB" w14:textId="77777777" w:rsidR="00BF6B96" w:rsidRDefault="00BF6B96" w:rsidP="00BF6B9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MUNE DI ISPRA</w:t>
                            </w:r>
                          </w:p>
                          <w:p w14:paraId="7BBBE619" w14:textId="77777777" w:rsidR="00BF6B96" w:rsidRDefault="00BF6B96" w:rsidP="00BF6B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664E">
                              <w:rPr>
                                <w:sz w:val="28"/>
                                <w:szCs w:val="28"/>
                              </w:rPr>
                              <w:t>Provincia di Varese</w:t>
                            </w:r>
                          </w:p>
                          <w:p w14:paraId="7277456A" w14:textId="77777777" w:rsidR="00BF6B96" w:rsidRDefault="000462DD" w:rsidP="00BF6B96">
                            <w:pPr>
                              <w:jc w:val="center"/>
                            </w:pPr>
                            <w:hyperlink r:id="rId1" w:history="1">
                              <w:r w:rsidR="00BF6B96" w:rsidRPr="00041F04">
                                <w:rPr>
                                  <w:rStyle w:val="Collegamentoipertestuale"/>
                                </w:rPr>
                                <w:t>protocollo.ispra@pec.it</w:t>
                              </w:r>
                            </w:hyperlink>
                          </w:p>
                          <w:p w14:paraId="64AEE8EB" w14:textId="77777777" w:rsidR="00BF6B96" w:rsidRDefault="00BF6B96" w:rsidP="00BF6B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2A717D" w14:textId="77777777" w:rsidR="00BF6B96" w:rsidRDefault="00BF6B96" w:rsidP="00BF6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10000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745" y="569"/>
                          <a:ext cx="1309" cy="1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7AD8" w14:textId="77777777" w:rsidR="00BF6B96" w:rsidRDefault="00BF6B96" w:rsidP="00BF6B9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34E1AF" wp14:editId="5CC2D090">
                                  <wp:extent cx="628650" cy="857250"/>
                                  <wp:effectExtent l="19050" t="0" r="0" b="0"/>
                                  <wp:docPr id="3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65492" id="Group 2" o:spid="_x0000_s1026" style="position:absolute;margin-left:68.45pt;margin-top:-10.55pt;width:345pt;height:90.3pt;z-index:251658240" coordorigin="2503,497" coordsize="6900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503;top:497;width:6900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" stroked="f">
                <v:textbox>
                  <w:txbxContent>
                    <w:p w14:paraId="31A756DB" w14:textId="77777777" w:rsidR="00BF6B96" w:rsidRDefault="00BF6B96" w:rsidP="00BF6B9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MUNE DI ISPRA</w:t>
                      </w:r>
                    </w:p>
                    <w:p w14:paraId="7BBBE619" w14:textId="77777777" w:rsidR="00BF6B96" w:rsidRDefault="00BF6B96" w:rsidP="00BF6B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664E">
                        <w:rPr>
                          <w:sz w:val="28"/>
                          <w:szCs w:val="28"/>
                        </w:rPr>
                        <w:t>Provincia di Varese</w:t>
                      </w:r>
                    </w:p>
                    <w:p w14:paraId="7277456A" w14:textId="77777777" w:rsidR="00BF6B96" w:rsidRDefault="000462DD" w:rsidP="00BF6B96">
                      <w:pPr>
                        <w:jc w:val="center"/>
                      </w:pPr>
                      <w:hyperlink r:id="rId3" w:history="1">
                        <w:r w:rsidR="00BF6B96" w:rsidRPr="00041F04">
                          <w:rPr>
                            <w:rStyle w:val="Collegamentoipertestuale"/>
                          </w:rPr>
                          <w:t>protocollo.ispra@pec.it</w:t>
                        </w:r>
                      </w:hyperlink>
                    </w:p>
                    <w:p w14:paraId="64AEE8EB" w14:textId="77777777" w:rsidR="00BF6B96" w:rsidRDefault="00BF6B96" w:rsidP="00BF6B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52A717D" w14:textId="77777777" w:rsidR="00BF6B96" w:rsidRDefault="00BF6B96" w:rsidP="00BF6B96">
                      <w:pPr>
                        <w:jc w:val="center"/>
                      </w:pPr>
                    </w:p>
                  </w:txbxContent>
                </v:textbox>
              </v:shape>
              <v:shape id="Text Box 4" o:spid="_x0000_s1028" type="#_x0000_t202" style="position:absolute;left:2745;top:569;width:1309;height:1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" stroked="f">
                <v:textbox style="mso-fit-shape-to-text:t">
                  <w:txbxContent>
                    <w:p w14:paraId="76597AD8" w14:textId="77777777" w:rsidR="00BF6B96" w:rsidRDefault="00BF6B96" w:rsidP="00BF6B9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934E1AF" wp14:editId="5CC2D090">
                            <wp:extent cx="628650" cy="857250"/>
                            <wp:effectExtent l="19050" t="0" r="0" b="0"/>
                            <wp:docPr id="3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D381FDC" w14:textId="77777777" w:rsidR="00BF6B96" w:rsidRDefault="00BF6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7ED0"/>
    <w:multiLevelType w:val="hybridMultilevel"/>
    <w:tmpl w:val="91B080AC"/>
    <w:lvl w:ilvl="0" w:tplc="28663B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A270F"/>
    <w:multiLevelType w:val="hybridMultilevel"/>
    <w:tmpl w:val="B0E85004"/>
    <w:lvl w:ilvl="0" w:tplc="9E78D94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89475">
    <w:abstractNumId w:val="0"/>
  </w:num>
  <w:num w:numId="2" w16cid:durableId="99942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C5"/>
    <w:rsid w:val="00032AC4"/>
    <w:rsid w:val="000462DD"/>
    <w:rsid w:val="00063D73"/>
    <w:rsid w:val="00092ABC"/>
    <w:rsid w:val="000D064F"/>
    <w:rsid w:val="001E0C98"/>
    <w:rsid w:val="002950EA"/>
    <w:rsid w:val="002D5E3F"/>
    <w:rsid w:val="003C0FEE"/>
    <w:rsid w:val="004C18F7"/>
    <w:rsid w:val="005A7576"/>
    <w:rsid w:val="00662AB4"/>
    <w:rsid w:val="00672D3C"/>
    <w:rsid w:val="006D2F4F"/>
    <w:rsid w:val="00963AE9"/>
    <w:rsid w:val="00AA48C5"/>
    <w:rsid w:val="00B225D2"/>
    <w:rsid w:val="00BF6B96"/>
    <w:rsid w:val="00C42A51"/>
    <w:rsid w:val="00C569FB"/>
    <w:rsid w:val="00C622BD"/>
    <w:rsid w:val="00D239CA"/>
    <w:rsid w:val="00D436DF"/>
    <w:rsid w:val="00D536D4"/>
    <w:rsid w:val="00D66663"/>
    <w:rsid w:val="00DA328E"/>
    <w:rsid w:val="00E5732F"/>
    <w:rsid w:val="00E972E8"/>
    <w:rsid w:val="00EE0A92"/>
    <w:rsid w:val="00EE7B79"/>
    <w:rsid w:val="00F06140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4B45E1"/>
  <w15:docId w15:val="{C6E62392-31EE-4FF5-8ADD-A4EE62EF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6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69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5D2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F6B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6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B96"/>
  </w:style>
  <w:style w:type="paragraph" w:styleId="Pidipagina">
    <w:name w:val="footer"/>
    <w:basedOn w:val="Normale"/>
    <w:link w:val="PidipaginaCarattere"/>
    <w:uiPriority w:val="99"/>
    <w:semiHidden/>
    <w:unhideWhenUsed/>
    <w:rsid w:val="00BF6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B96"/>
  </w:style>
  <w:style w:type="character" w:styleId="Collegamentoipertestuale">
    <w:name w:val="Hyperlink"/>
    <w:rsid w:val="00BF6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spra@pec.it" TargetMode="External"/><Relationship Id="rId2" Type="http://schemas.openxmlformats.org/officeDocument/2006/relationships/image" Target="media/image1.wmf"/><Relationship Id="rId1" Type="http://schemas.openxmlformats.org/officeDocument/2006/relationships/hyperlink" Target="mailto:protocollo.ispr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D3AB-9863-4A9F-9E01-D17CC92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hezzi</dc:creator>
  <cp:lastModifiedBy>Sociale4</cp:lastModifiedBy>
  <cp:revision>2</cp:revision>
  <cp:lastPrinted>2023-09-11T09:46:00Z</cp:lastPrinted>
  <dcterms:created xsi:type="dcterms:W3CDTF">2023-09-11T09:59:00Z</dcterms:created>
  <dcterms:modified xsi:type="dcterms:W3CDTF">2023-09-11T09:59:00Z</dcterms:modified>
</cp:coreProperties>
</file>